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33" w:rsidRPr="00092333" w:rsidRDefault="00092333" w:rsidP="000923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2333">
        <w:rPr>
          <w:rFonts w:ascii="Times New Roman" w:hAnsi="Times New Roman" w:cs="Times New Roman"/>
          <w:b/>
          <w:sz w:val="44"/>
          <w:szCs w:val="44"/>
        </w:rPr>
        <w:t>Вакансии по ГАУЗ «Лаишевская ЦРБ»</w:t>
      </w:r>
    </w:p>
    <w:p w:rsidR="00092333" w:rsidRPr="00092333" w:rsidRDefault="00092333" w:rsidP="00092333">
      <w:pPr>
        <w:rPr>
          <w:rFonts w:ascii="Times New Roman" w:hAnsi="Times New Roman" w:cs="Times New Roman"/>
        </w:rPr>
      </w:pPr>
    </w:p>
    <w:p w:rsidR="00AC7802" w:rsidRPr="00744517" w:rsidRDefault="00AC7802" w:rsidP="00092333">
      <w:pPr>
        <w:rPr>
          <w:rFonts w:ascii="Times New Roman" w:hAnsi="Times New Roman" w:cs="Times New Roman"/>
        </w:rPr>
      </w:pPr>
    </w:p>
    <w:p w:rsidR="009805A7" w:rsidRPr="000C79E7" w:rsidRDefault="009805A7" w:rsidP="002403B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9E7">
        <w:rPr>
          <w:rFonts w:ascii="Times New Roman" w:hAnsi="Times New Roman" w:cs="Times New Roman"/>
          <w:b/>
          <w:sz w:val="28"/>
          <w:szCs w:val="28"/>
        </w:rPr>
        <w:t>Аппарат управления</w:t>
      </w:r>
    </w:p>
    <w:p w:rsidR="009805A7" w:rsidRPr="007020B1" w:rsidRDefault="009805A7" w:rsidP="002403BB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020B1">
        <w:rPr>
          <w:rFonts w:ascii="Times New Roman" w:hAnsi="Times New Roman" w:cs="Times New Roman"/>
          <w:sz w:val="28"/>
          <w:szCs w:val="28"/>
        </w:rPr>
        <w:t>Заместитель главного врача по КЭР</w:t>
      </w:r>
    </w:p>
    <w:p w:rsidR="009805A7" w:rsidRDefault="009805A7" w:rsidP="00240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20B1">
        <w:rPr>
          <w:rFonts w:ascii="Times New Roman" w:hAnsi="Times New Roman" w:cs="Times New Roman"/>
          <w:sz w:val="28"/>
          <w:szCs w:val="28"/>
        </w:rPr>
        <w:t>Заместитель главного</w:t>
      </w:r>
      <w:r w:rsidR="000C79E7">
        <w:rPr>
          <w:rFonts w:ascii="Times New Roman" w:hAnsi="Times New Roman" w:cs="Times New Roman"/>
          <w:sz w:val="28"/>
          <w:szCs w:val="28"/>
        </w:rPr>
        <w:t xml:space="preserve"> врача по поликлинической работе</w:t>
      </w:r>
    </w:p>
    <w:p w:rsidR="002403BB" w:rsidRPr="007020B1" w:rsidRDefault="002403BB" w:rsidP="002403BB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F73216" w:rsidRPr="000C79E7" w:rsidRDefault="00F73216" w:rsidP="002403B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9E7">
        <w:rPr>
          <w:rFonts w:ascii="Times New Roman" w:hAnsi="Times New Roman" w:cs="Times New Roman"/>
          <w:b/>
          <w:sz w:val="28"/>
          <w:szCs w:val="28"/>
        </w:rPr>
        <w:t>Хирургическое отделение г.Лаишево</w:t>
      </w:r>
    </w:p>
    <w:p w:rsidR="00B03564" w:rsidRPr="007020B1" w:rsidRDefault="002E595A" w:rsidP="002403BB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020B1">
        <w:rPr>
          <w:rFonts w:ascii="Times New Roman" w:hAnsi="Times New Roman" w:cs="Times New Roman"/>
          <w:sz w:val="28"/>
          <w:szCs w:val="28"/>
        </w:rPr>
        <w:t>Медсестра</w:t>
      </w:r>
      <w:r w:rsidR="00C76CF1" w:rsidRPr="007020B1">
        <w:rPr>
          <w:rFonts w:ascii="Times New Roman" w:hAnsi="Times New Roman" w:cs="Times New Roman"/>
          <w:sz w:val="28"/>
          <w:szCs w:val="28"/>
        </w:rPr>
        <w:t xml:space="preserve"> перевязочная</w:t>
      </w:r>
    </w:p>
    <w:p w:rsidR="009F60B1" w:rsidRDefault="000C79E7" w:rsidP="00240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 служебных помещений</w:t>
      </w:r>
    </w:p>
    <w:p w:rsidR="002403BB" w:rsidRPr="009F60B1" w:rsidRDefault="002403BB" w:rsidP="002403BB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E03BBA" w:rsidRPr="000C79E7" w:rsidRDefault="00E03BBA" w:rsidP="002403B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9E7">
        <w:rPr>
          <w:rFonts w:ascii="Times New Roman" w:hAnsi="Times New Roman" w:cs="Times New Roman"/>
          <w:b/>
          <w:sz w:val="28"/>
          <w:szCs w:val="28"/>
        </w:rPr>
        <w:t>Поликлиническое отделение г.Лаишево</w:t>
      </w:r>
    </w:p>
    <w:p w:rsidR="006A55CB" w:rsidRPr="007020B1" w:rsidRDefault="00C76CF1" w:rsidP="002403B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0B1">
        <w:rPr>
          <w:rFonts w:ascii="Times New Roman" w:hAnsi="Times New Roman" w:cs="Times New Roman"/>
          <w:sz w:val="28"/>
          <w:szCs w:val="28"/>
        </w:rPr>
        <w:t>Врач клинической лабораторной диагностики</w:t>
      </w:r>
    </w:p>
    <w:p w:rsidR="006A55CB" w:rsidRDefault="000C79E7" w:rsidP="00240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 служебных помещений</w:t>
      </w:r>
    </w:p>
    <w:p w:rsidR="002403BB" w:rsidRPr="007020B1" w:rsidRDefault="002403BB" w:rsidP="00240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1BBD" w:rsidRPr="000C79E7" w:rsidRDefault="00FC1BBD" w:rsidP="002403B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9E7">
        <w:rPr>
          <w:rFonts w:ascii="Times New Roman" w:hAnsi="Times New Roman" w:cs="Times New Roman"/>
          <w:b/>
          <w:sz w:val="28"/>
          <w:szCs w:val="28"/>
        </w:rPr>
        <w:t>Гинекологическое отделение</w:t>
      </w:r>
    </w:p>
    <w:p w:rsidR="009F60B1" w:rsidRDefault="0069181C" w:rsidP="002403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1">
        <w:rPr>
          <w:rFonts w:ascii="Times New Roman" w:hAnsi="Times New Roman" w:cs="Times New Roman"/>
          <w:sz w:val="28"/>
          <w:szCs w:val="28"/>
        </w:rPr>
        <w:t xml:space="preserve">Врач акушер-гинеколог </w:t>
      </w:r>
    </w:p>
    <w:p w:rsidR="002403BB" w:rsidRPr="007020B1" w:rsidRDefault="002403BB" w:rsidP="002403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81C" w:rsidRPr="000C79E7" w:rsidRDefault="00E03BBA" w:rsidP="002403B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Фельдшерско</w:t>
      </w:r>
      <w:proofErr w:type="spellEnd"/>
      <w:r w:rsidRPr="000C79E7">
        <w:rPr>
          <w:rFonts w:ascii="Times New Roman" w:hAnsi="Times New Roman" w:cs="Times New Roman"/>
          <w:b/>
          <w:sz w:val="28"/>
          <w:szCs w:val="28"/>
        </w:rPr>
        <w:t xml:space="preserve"> – акушерские пункты</w:t>
      </w:r>
      <w:r w:rsidR="0069181C" w:rsidRPr="000C79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181C" w:rsidRPr="000C79E7">
        <w:rPr>
          <w:rFonts w:ascii="Times New Roman" w:hAnsi="Times New Roman" w:cs="Times New Roman"/>
          <w:b/>
          <w:sz w:val="28"/>
          <w:szCs w:val="28"/>
        </w:rPr>
        <w:t>с.Ташкирмень</w:t>
      </w:r>
      <w:proofErr w:type="spellEnd"/>
    </w:p>
    <w:p w:rsidR="003A2D65" w:rsidRDefault="0069181C" w:rsidP="002403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B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E03BBA" w:rsidRPr="007020B1">
        <w:rPr>
          <w:rFonts w:ascii="Times New Roman" w:hAnsi="Times New Roman" w:cs="Times New Roman"/>
          <w:sz w:val="28"/>
          <w:szCs w:val="28"/>
        </w:rPr>
        <w:t>ФАП</w:t>
      </w:r>
      <w:r w:rsidR="00BC12AC" w:rsidRPr="007020B1">
        <w:rPr>
          <w:rFonts w:ascii="Times New Roman" w:hAnsi="Times New Roman" w:cs="Times New Roman"/>
          <w:sz w:val="28"/>
          <w:szCs w:val="28"/>
        </w:rPr>
        <w:t xml:space="preserve"> – </w:t>
      </w:r>
      <w:r w:rsidRPr="007020B1">
        <w:rPr>
          <w:rFonts w:ascii="Times New Roman" w:hAnsi="Times New Roman" w:cs="Times New Roman"/>
          <w:sz w:val="28"/>
          <w:szCs w:val="28"/>
        </w:rPr>
        <w:t>фельдшер</w:t>
      </w:r>
    </w:p>
    <w:p w:rsidR="002403BB" w:rsidRPr="007020B1" w:rsidRDefault="002403BB" w:rsidP="002403B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81C" w:rsidRPr="000C79E7" w:rsidRDefault="0069181C" w:rsidP="002403B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Фельдшерско</w:t>
      </w:r>
      <w:proofErr w:type="spellEnd"/>
      <w:r w:rsidRPr="000C79E7">
        <w:rPr>
          <w:rFonts w:ascii="Times New Roman" w:hAnsi="Times New Roman" w:cs="Times New Roman"/>
          <w:b/>
          <w:sz w:val="28"/>
          <w:szCs w:val="28"/>
        </w:rPr>
        <w:t xml:space="preserve"> – акушерские пункты </w:t>
      </w: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с.Сапуголи</w:t>
      </w:r>
      <w:proofErr w:type="spellEnd"/>
    </w:p>
    <w:p w:rsidR="00337603" w:rsidRDefault="000C79E7" w:rsidP="002403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АП – фельдшер</w:t>
      </w:r>
    </w:p>
    <w:p w:rsidR="002403BB" w:rsidRPr="007020B1" w:rsidRDefault="002403BB" w:rsidP="002403B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364" w:rsidRPr="000C79E7" w:rsidRDefault="00CA6364" w:rsidP="002403B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Фельдшерско</w:t>
      </w:r>
      <w:proofErr w:type="spellEnd"/>
      <w:r w:rsidRPr="000C79E7">
        <w:rPr>
          <w:rFonts w:ascii="Times New Roman" w:hAnsi="Times New Roman" w:cs="Times New Roman"/>
          <w:b/>
          <w:sz w:val="28"/>
          <w:szCs w:val="28"/>
        </w:rPr>
        <w:t xml:space="preserve"> – акушерские пункты </w:t>
      </w: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с.Б.Кабаны</w:t>
      </w:r>
      <w:proofErr w:type="spellEnd"/>
    </w:p>
    <w:p w:rsidR="000C79E7" w:rsidRDefault="000C79E7" w:rsidP="002403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АП – фельдшер</w:t>
      </w:r>
    </w:p>
    <w:p w:rsidR="002403BB" w:rsidRPr="000C79E7" w:rsidRDefault="002403BB" w:rsidP="002403B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180F" w:rsidRPr="000C79E7" w:rsidRDefault="00E0180F" w:rsidP="002403B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Фельдшерско</w:t>
      </w:r>
      <w:proofErr w:type="spellEnd"/>
      <w:r w:rsidRPr="000C79E7">
        <w:rPr>
          <w:rFonts w:ascii="Times New Roman" w:hAnsi="Times New Roman" w:cs="Times New Roman"/>
          <w:b/>
          <w:sz w:val="28"/>
          <w:szCs w:val="28"/>
        </w:rPr>
        <w:t xml:space="preserve"> – акушерские пункты </w:t>
      </w: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с.Именьково</w:t>
      </w:r>
      <w:proofErr w:type="spellEnd"/>
      <w:r w:rsidRPr="000C79E7">
        <w:rPr>
          <w:rFonts w:ascii="Times New Roman" w:hAnsi="Times New Roman" w:cs="Times New Roman"/>
          <w:b/>
          <w:sz w:val="28"/>
          <w:szCs w:val="28"/>
        </w:rPr>
        <w:t xml:space="preserve"> (временно)</w:t>
      </w:r>
    </w:p>
    <w:p w:rsidR="00E0180F" w:rsidRDefault="000C79E7" w:rsidP="002403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АП – фельдшер</w:t>
      </w:r>
    </w:p>
    <w:p w:rsidR="002403BB" w:rsidRPr="007020B1" w:rsidRDefault="002403BB" w:rsidP="002403B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6D0A" w:rsidRPr="000C79E7" w:rsidRDefault="00DC6D0A" w:rsidP="002403B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9E7">
        <w:rPr>
          <w:rFonts w:ascii="Times New Roman" w:hAnsi="Times New Roman" w:cs="Times New Roman"/>
          <w:b/>
          <w:sz w:val="28"/>
          <w:szCs w:val="28"/>
        </w:rPr>
        <w:t>Песчано-</w:t>
      </w: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Ковалинская</w:t>
      </w:r>
      <w:proofErr w:type="spellEnd"/>
      <w:r w:rsidRPr="000C79E7">
        <w:rPr>
          <w:rFonts w:ascii="Times New Roman" w:hAnsi="Times New Roman" w:cs="Times New Roman"/>
          <w:b/>
          <w:sz w:val="28"/>
          <w:szCs w:val="28"/>
        </w:rPr>
        <w:t xml:space="preserve"> врачебная амбулатория </w:t>
      </w: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с.Песчаные</w:t>
      </w:r>
      <w:proofErr w:type="spellEnd"/>
      <w:r w:rsidRPr="000C79E7">
        <w:rPr>
          <w:rFonts w:ascii="Times New Roman" w:hAnsi="Times New Roman" w:cs="Times New Roman"/>
          <w:b/>
          <w:sz w:val="28"/>
          <w:szCs w:val="28"/>
        </w:rPr>
        <w:t xml:space="preserve"> Ковали</w:t>
      </w:r>
    </w:p>
    <w:p w:rsidR="00D03D31" w:rsidRDefault="00222FE8" w:rsidP="00240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20B1">
        <w:rPr>
          <w:rFonts w:ascii="Times New Roman" w:hAnsi="Times New Roman" w:cs="Times New Roman"/>
          <w:sz w:val="28"/>
          <w:szCs w:val="28"/>
        </w:rPr>
        <w:t>Медицинская се</w:t>
      </w:r>
      <w:r w:rsidR="000C79E7">
        <w:rPr>
          <w:rFonts w:ascii="Times New Roman" w:hAnsi="Times New Roman" w:cs="Times New Roman"/>
          <w:sz w:val="28"/>
          <w:szCs w:val="28"/>
        </w:rPr>
        <w:t>стра эндоскопического кабинета</w:t>
      </w:r>
    </w:p>
    <w:p w:rsidR="002403BB" w:rsidRPr="007020B1" w:rsidRDefault="002403BB" w:rsidP="002403BB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03D31" w:rsidRPr="000C79E7" w:rsidRDefault="00D03D31" w:rsidP="002403B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79E7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proofErr w:type="spellStart"/>
      <w:r w:rsidRPr="000C79E7">
        <w:rPr>
          <w:rFonts w:ascii="Times New Roman" w:hAnsi="Times New Roman" w:cs="Times New Roman"/>
          <w:b/>
          <w:sz w:val="28"/>
          <w:szCs w:val="28"/>
        </w:rPr>
        <w:t>спецсчет</w:t>
      </w:r>
      <w:proofErr w:type="spellEnd"/>
    </w:p>
    <w:p w:rsidR="00D03D31" w:rsidRPr="007020B1" w:rsidRDefault="000C79E7" w:rsidP="00240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атолог</w:t>
      </w:r>
      <w:bookmarkStart w:id="0" w:name="_GoBack"/>
      <w:bookmarkEnd w:id="0"/>
      <w:proofErr w:type="spellEnd"/>
    </w:p>
    <w:p w:rsidR="00E2145D" w:rsidRDefault="00E2145D" w:rsidP="00240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3F2" w:rsidRPr="007020B1" w:rsidRDefault="00B033F2" w:rsidP="00240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4FFC" w:rsidRPr="007020B1" w:rsidRDefault="000E32F6" w:rsidP="002403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B1">
        <w:rPr>
          <w:rFonts w:ascii="Times New Roman" w:hAnsi="Times New Roman" w:cs="Times New Roman"/>
          <w:b/>
          <w:sz w:val="28"/>
          <w:szCs w:val="28"/>
        </w:rPr>
        <w:t>По</w:t>
      </w:r>
      <w:r w:rsidR="00197C63" w:rsidRPr="007020B1">
        <w:rPr>
          <w:rFonts w:ascii="Times New Roman" w:hAnsi="Times New Roman" w:cs="Times New Roman"/>
          <w:b/>
          <w:sz w:val="28"/>
          <w:szCs w:val="28"/>
        </w:rPr>
        <w:t xml:space="preserve"> вопросам</w:t>
      </w:r>
      <w:r w:rsidRPr="007020B1">
        <w:rPr>
          <w:rFonts w:ascii="Times New Roman" w:hAnsi="Times New Roman" w:cs="Times New Roman"/>
          <w:b/>
          <w:sz w:val="28"/>
          <w:szCs w:val="28"/>
        </w:rPr>
        <w:t xml:space="preserve"> трудоустройства</w:t>
      </w:r>
      <w:r w:rsidR="00197C63" w:rsidRPr="007020B1">
        <w:rPr>
          <w:rFonts w:ascii="Times New Roman" w:hAnsi="Times New Roman" w:cs="Times New Roman"/>
          <w:b/>
          <w:sz w:val="28"/>
          <w:szCs w:val="28"/>
        </w:rPr>
        <w:t xml:space="preserve"> обращаться в отдел кадров </w:t>
      </w:r>
    </w:p>
    <w:p w:rsidR="00197C63" w:rsidRDefault="00197C63" w:rsidP="002403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20B1">
        <w:rPr>
          <w:rFonts w:ascii="Times New Roman" w:hAnsi="Times New Roman" w:cs="Times New Roman"/>
          <w:b/>
          <w:sz w:val="28"/>
          <w:szCs w:val="28"/>
        </w:rPr>
        <w:t>8(84378) 2-80-72</w:t>
      </w:r>
      <w:r w:rsidR="000E32F6" w:rsidRPr="007020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6D97" w:rsidRPr="007020B1">
        <w:rPr>
          <w:rFonts w:ascii="Times New Roman" w:hAnsi="Times New Roman" w:cs="Times New Roman"/>
          <w:b/>
          <w:sz w:val="28"/>
          <w:szCs w:val="28"/>
        </w:rPr>
        <w:t xml:space="preserve">резюме </w:t>
      </w:r>
      <w:r w:rsidR="00337603" w:rsidRPr="007020B1">
        <w:rPr>
          <w:rFonts w:ascii="Times New Roman" w:hAnsi="Times New Roman" w:cs="Times New Roman"/>
          <w:b/>
          <w:sz w:val="28"/>
          <w:szCs w:val="28"/>
        </w:rPr>
        <w:t xml:space="preserve">присылать </w:t>
      </w:r>
      <w:r w:rsidR="001A6D97" w:rsidRPr="007020B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E32F6" w:rsidRPr="007020B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E32F6" w:rsidRPr="007020B1">
        <w:rPr>
          <w:rFonts w:ascii="Times New Roman" w:hAnsi="Times New Roman" w:cs="Times New Roman"/>
          <w:b/>
          <w:sz w:val="28"/>
          <w:szCs w:val="28"/>
        </w:rPr>
        <w:t>-</w:t>
      </w:r>
      <w:r w:rsidR="000E32F6" w:rsidRPr="007020B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0E32F6" w:rsidRPr="007020B1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5" w:history="1"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crb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k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tatar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2403BB" w:rsidRPr="002403BB" w:rsidRDefault="002403BB" w:rsidP="002403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03BB" w:rsidRPr="002403BB" w:rsidRDefault="002403BB" w:rsidP="002403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403BB" w:rsidRPr="002403BB" w:rsidSect="009C7E46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33"/>
    <w:rsid w:val="00045EB7"/>
    <w:rsid w:val="00092333"/>
    <w:rsid w:val="000C79E7"/>
    <w:rsid w:val="000D3911"/>
    <w:rsid w:val="000E32F6"/>
    <w:rsid w:val="00197C63"/>
    <w:rsid w:val="001A6D97"/>
    <w:rsid w:val="001B4480"/>
    <w:rsid w:val="001D75B8"/>
    <w:rsid w:val="00222FE8"/>
    <w:rsid w:val="002403BB"/>
    <w:rsid w:val="00250681"/>
    <w:rsid w:val="002753BD"/>
    <w:rsid w:val="002E07FB"/>
    <w:rsid w:val="002E595A"/>
    <w:rsid w:val="00324FFC"/>
    <w:rsid w:val="003343A7"/>
    <w:rsid w:val="003355B9"/>
    <w:rsid w:val="00337603"/>
    <w:rsid w:val="00365E5A"/>
    <w:rsid w:val="003A2D65"/>
    <w:rsid w:val="003B3BD1"/>
    <w:rsid w:val="003B6F13"/>
    <w:rsid w:val="00404DFD"/>
    <w:rsid w:val="00415516"/>
    <w:rsid w:val="00473796"/>
    <w:rsid w:val="0057475C"/>
    <w:rsid w:val="005A20C6"/>
    <w:rsid w:val="005B07B9"/>
    <w:rsid w:val="005B3D17"/>
    <w:rsid w:val="005E1B86"/>
    <w:rsid w:val="005E6091"/>
    <w:rsid w:val="0069181C"/>
    <w:rsid w:val="006A55CB"/>
    <w:rsid w:val="006E4E8E"/>
    <w:rsid w:val="007020B1"/>
    <w:rsid w:val="00744517"/>
    <w:rsid w:val="007659B3"/>
    <w:rsid w:val="007D1851"/>
    <w:rsid w:val="007D7B18"/>
    <w:rsid w:val="00833E28"/>
    <w:rsid w:val="00834ECE"/>
    <w:rsid w:val="008664F8"/>
    <w:rsid w:val="00896CA0"/>
    <w:rsid w:val="008E0499"/>
    <w:rsid w:val="008E45F6"/>
    <w:rsid w:val="0092107F"/>
    <w:rsid w:val="00932A74"/>
    <w:rsid w:val="009805A7"/>
    <w:rsid w:val="009C7E46"/>
    <w:rsid w:val="009F60B1"/>
    <w:rsid w:val="00A04DC7"/>
    <w:rsid w:val="00A140C0"/>
    <w:rsid w:val="00A75347"/>
    <w:rsid w:val="00A75CD5"/>
    <w:rsid w:val="00A944D7"/>
    <w:rsid w:val="00AC7802"/>
    <w:rsid w:val="00AF1D09"/>
    <w:rsid w:val="00B033F2"/>
    <w:rsid w:val="00B03564"/>
    <w:rsid w:val="00B761D3"/>
    <w:rsid w:val="00B916C3"/>
    <w:rsid w:val="00BC1100"/>
    <w:rsid w:val="00BC12AC"/>
    <w:rsid w:val="00BC77F1"/>
    <w:rsid w:val="00C76CF1"/>
    <w:rsid w:val="00C77EB3"/>
    <w:rsid w:val="00CA6364"/>
    <w:rsid w:val="00D03D31"/>
    <w:rsid w:val="00D112B0"/>
    <w:rsid w:val="00D235B3"/>
    <w:rsid w:val="00D52208"/>
    <w:rsid w:val="00DA22DB"/>
    <w:rsid w:val="00DC6D0A"/>
    <w:rsid w:val="00DF33BB"/>
    <w:rsid w:val="00E0180F"/>
    <w:rsid w:val="00E03BBA"/>
    <w:rsid w:val="00E170F6"/>
    <w:rsid w:val="00E2145D"/>
    <w:rsid w:val="00E576C4"/>
    <w:rsid w:val="00E86E27"/>
    <w:rsid w:val="00EB4417"/>
    <w:rsid w:val="00EB63BE"/>
    <w:rsid w:val="00ED3104"/>
    <w:rsid w:val="00F168A3"/>
    <w:rsid w:val="00F21109"/>
    <w:rsid w:val="00F306C6"/>
    <w:rsid w:val="00F3205F"/>
    <w:rsid w:val="00F73216"/>
    <w:rsid w:val="00FC1BBD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123C4-FC58-415F-82C6-C950DE6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C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crb.ok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91D5-F0FC-4DC4-87C7-F9E3AC43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0</cp:revision>
  <cp:lastPrinted>2025-03-25T08:14:00Z</cp:lastPrinted>
  <dcterms:created xsi:type="dcterms:W3CDTF">2025-12-10T06:48:00Z</dcterms:created>
  <dcterms:modified xsi:type="dcterms:W3CDTF">2025-12-15T06:10:00Z</dcterms:modified>
</cp:coreProperties>
</file>